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ECBC81F" w14:textId="77777777" w:rsidTr="00195FEB">
        <w:trPr>
          <w:trHeight w:val="1351"/>
        </w:trPr>
        <w:tc>
          <w:tcPr>
            <w:tcW w:w="1537" w:type="dxa"/>
          </w:tcPr>
          <w:p w14:paraId="48E9966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43ACCB3" w14:textId="2F546B98" w:rsidR="004D1E74" w:rsidRPr="004D1E74" w:rsidRDefault="00C54AEB" w:rsidP="00C17F93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nkreas cerrahilerinde</w:t>
            </w:r>
            <w:r w:rsidR="009A4C26" w:rsidRPr="004D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llanılmak üzere</w:t>
            </w:r>
            <w:r w:rsidR="004D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sarlanmış olmalıdır.</w:t>
            </w:r>
          </w:p>
        </w:tc>
      </w:tr>
      <w:tr w:rsidR="004B7494" w14:paraId="186D558B" w14:textId="77777777" w:rsidTr="00400917">
        <w:trPr>
          <w:trHeight w:val="1181"/>
        </w:trPr>
        <w:tc>
          <w:tcPr>
            <w:tcW w:w="1537" w:type="dxa"/>
          </w:tcPr>
          <w:p w14:paraId="0AC8FF9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C03064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1475E8" w14:textId="3372756A" w:rsidR="002120F3" w:rsidRPr="004D1E74" w:rsidRDefault="009A4C26" w:rsidP="00A5229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r w:rsidR="004D1E74" w:rsidRPr="004D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74">
              <w:rPr>
                <w:rFonts w:ascii="Times New Roman" w:hAnsi="Times New Roman" w:cs="Times New Roman"/>
                <w:sz w:val="24"/>
                <w:szCs w:val="24"/>
              </w:rPr>
              <w:t xml:space="preserve">silikon veya teflon veya </w:t>
            </w:r>
            <w:r w:rsidR="007B5EF4" w:rsidRPr="004D1E74">
              <w:rPr>
                <w:rFonts w:ascii="Times New Roman" w:hAnsi="Times New Roman" w:cs="Times New Roman"/>
                <w:sz w:val="24"/>
                <w:szCs w:val="24"/>
              </w:rPr>
              <w:t>poliüretan kaplı</w:t>
            </w:r>
            <w:r w:rsidRPr="004D1E74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E538AD" w:rsidRPr="004D1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C003A" w14:textId="77777777" w:rsidR="00E538AD" w:rsidRDefault="00E538AD" w:rsidP="00A52299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360" w:lineRule="auto"/>
              <w:ind w:right="1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B">
              <w:rPr>
                <w:rFonts w:ascii="Times New Roman" w:hAnsi="Times New Roman" w:cs="Times New Roman"/>
                <w:sz w:val="24"/>
                <w:szCs w:val="24"/>
              </w:rPr>
              <w:t>Stent çapı 3-5</w:t>
            </w:r>
            <w:r w:rsidR="007B5EF4">
              <w:rPr>
                <w:rFonts w:ascii="Times New Roman" w:hAnsi="Times New Roman" w:cs="Times New Roman"/>
                <w:sz w:val="24"/>
                <w:szCs w:val="24"/>
              </w:rPr>
              <w:t>-7-10 F stent toplam uzunluğu 3-18 c</w:t>
            </w:r>
            <w:r w:rsidRPr="00C54AEB">
              <w:rPr>
                <w:rFonts w:ascii="Times New Roman" w:hAnsi="Times New Roman" w:cs="Times New Roman"/>
                <w:sz w:val="24"/>
                <w:szCs w:val="24"/>
              </w:rPr>
              <w:t xml:space="preserve">m olmak üzere muhtelif ölçülerde olmalıdır.   </w:t>
            </w:r>
          </w:p>
          <w:p w14:paraId="5AFC3440" w14:textId="5765B30F" w:rsidR="00A52299" w:rsidRPr="00A52299" w:rsidRDefault="00A52299" w:rsidP="00A5229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üz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ster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 u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ki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leri olmalıdır. </w:t>
            </w:r>
          </w:p>
        </w:tc>
      </w:tr>
      <w:tr w:rsidR="004B7494" w14:paraId="4F12886B" w14:textId="77777777" w:rsidTr="004B7494">
        <w:trPr>
          <w:trHeight w:val="1640"/>
        </w:trPr>
        <w:tc>
          <w:tcPr>
            <w:tcW w:w="1537" w:type="dxa"/>
          </w:tcPr>
          <w:p w14:paraId="3577644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04DD24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88BE45" w14:textId="659514D3" w:rsidR="00C54AEB" w:rsidRPr="00C54AEB" w:rsidRDefault="007B5EF4" w:rsidP="00C17F93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360" w:lineRule="auto"/>
              <w:ind w:right="1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ucu veya i</w:t>
            </w:r>
            <w:r w:rsidR="00C54AEB" w:rsidRPr="00C54AEB">
              <w:rPr>
                <w:rFonts w:ascii="Times New Roman" w:hAnsi="Times New Roman" w:cs="Times New Roman"/>
                <w:sz w:val="24"/>
                <w:szCs w:val="24"/>
              </w:rPr>
              <w:t xml:space="preserve">ki ucu </w:t>
            </w:r>
            <w:proofErr w:type="spellStart"/>
            <w:r w:rsidR="00C54AEB" w:rsidRPr="00C54AEB">
              <w:rPr>
                <w:rFonts w:ascii="Times New Roman" w:hAnsi="Times New Roman" w:cs="Times New Roman"/>
                <w:sz w:val="24"/>
                <w:szCs w:val="24"/>
              </w:rPr>
              <w:t>flepli</w:t>
            </w:r>
            <w:proofErr w:type="spellEnd"/>
            <w:r w:rsidR="00C54AEB" w:rsidRPr="00C54AE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CF813B1" w14:textId="77777777" w:rsidR="00C54AEB" w:rsidRPr="00C54AEB" w:rsidRDefault="00C54AEB" w:rsidP="00C17F93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360" w:lineRule="auto"/>
              <w:ind w:right="1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B">
              <w:rPr>
                <w:rFonts w:ascii="Times New Roman" w:hAnsi="Times New Roman" w:cs="Times New Roman"/>
                <w:sz w:val="24"/>
                <w:szCs w:val="24"/>
              </w:rPr>
              <w:t>Stent üzerinde drenaj için çok delikli olmalıdır.</w:t>
            </w:r>
          </w:p>
          <w:p w14:paraId="241830BD" w14:textId="77777777" w:rsidR="00984D5E" w:rsidRPr="00C54AEB" w:rsidRDefault="00C54AEB" w:rsidP="00C17F93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360" w:lineRule="auto"/>
              <w:ind w:right="1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AEB">
              <w:rPr>
                <w:rFonts w:ascii="Times New Roman" w:hAnsi="Times New Roman" w:cs="Times New Roman"/>
                <w:sz w:val="24"/>
                <w:szCs w:val="24"/>
              </w:rPr>
              <w:t>Stentfluoroscopy</w:t>
            </w:r>
            <w:proofErr w:type="spellEnd"/>
            <w:r w:rsidRPr="00C54AEB">
              <w:rPr>
                <w:rFonts w:ascii="Times New Roman" w:hAnsi="Times New Roman" w:cs="Times New Roman"/>
                <w:sz w:val="24"/>
                <w:szCs w:val="24"/>
              </w:rPr>
              <w:t xml:space="preserve"> altında net görülebilmelidir.</w:t>
            </w:r>
          </w:p>
        </w:tc>
      </w:tr>
      <w:tr w:rsidR="004B7494" w14:paraId="78960738" w14:textId="77777777" w:rsidTr="004B7494">
        <w:trPr>
          <w:trHeight w:val="1640"/>
        </w:trPr>
        <w:tc>
          <w:tcPr>
            <w:tcW w:w="1537" w:type="dxa"/>
          </w:tcPr>
          <w:p w14:paraId="15084ED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AC512A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6A53C1" w14:textId="77777777" w:rsidR="00E538AD" w:rsidRPr="00E538AD" w:rsidRDefault="009A4C26" w:rsidP="00C17F93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525195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E538A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076CCA7" w14:textId="7D586C02" w:rsidR="00195FEB" w:rsidRPr="004D1E74" w:rsidRDefault="00E538AD" w:rsidP="00C17F93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2E9FE668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D1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6AF7" w14:textId="77777777" w:rsidR="008F2D27" w:rsidRDefault="008F2D27" w:rsidP="00B2517C">
      <w:pPr>
        <w:spacing w:after="0" w:line="240" w:lineRule="auto"/>
      </w:pPr>
      <w:r>
        <w:separator/>
      </w:r>
    </w:p>
  </w:endnote>
  <w:endnote w:type="continuationSeparator" w:id="0">
    <w:p w14:paraId="5E933AD3" w14:textId="77777777" w:rsidR="008F2D27" w:rsidRDefault="008F2D2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5681" w14:textId="77777777" w:rsidR="00E85E7B" w:rsidRDefault="00E85E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6D9B" w14:textId="77777777" w:rsidR="00E85E7B" w:rsidRDefault="00E85E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E587" w14:textId="77777777" w:rsidR="00E85E7B" w:rsidRDefault="00E85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61F8" w14:textId="77777777" w:rsidR="008F2D27" w:rsidRDefault="008F2D27" w:rsidP="00B2517C">
      <w:pPr>
        <w:spacing w:after="0" w:line="240" w:lineRule="auto"/>
      </w:pPr>
      <w:r>
        <w:separator/>
      </w:r>
    </w:p>
  </w:footnote>
  <w:footnote w:type="continuationSeparator" w:id="0">
    <w:p w14:paraId="36533BE8" w14:textId="77777777" w:rsidR="008F2D27" w:rsidRDefault="008F2D2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22D0" w14:textId="77777777" w:rsidR="00E85E7B" w:rsidRDefault="00E85E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45B4" w14:textId="77777777" w:rsidR="00C54AEB" w:rsidRPr="007B5EF4" w:rsidRDefault="00C54AEB" w:rsidP="00C54AE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7B5EF4">
      <w:rPr>
        <w:rFonts w:ascii="Times New Roman" w:hAnsi="Times New Roman" w:cs="Times New Roman"/>
        <w:b/>
        <w:bCs/>
        <w:sz w:val="24"/>
        <w:szCs w:val="24"/>
      </w:rPr>
      <w:t>SMT1847 PANKREATİK STENT, PLASTİK</w:t>
    </w:r>
  </w:p>
  <w:p w14:paraId="35CBB40D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EB2" w14:textId="77777777" w:rsidR="00E85E7B" w:rsidRDefault="00E85E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E1078"/>
    <w:multiLevelType w:val="hybridMultilevel"/>
    <w:tmpl w:val="894A3EBC"/>
    <w:lvl w:ilvl="0" w:tplc="383A9A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83972">
    <w:abstractNumId w:val="1"/>
  </w:num>
  <w:num w:numId="2" w16cid:durableId="1026953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60B00"/>
    <w:rsid w:val="00090106"/>
    <w:rsid w:val="000D04A5"/>
    <w:rsid w:val="00104579"/>
    <w:rsid w:val="00107531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3010EF"/>
    <w:rsid w:val="00331203"/>
    <w:rsid w:val="00391443"/>
    <w:rsid w:val="00400917"/>
    <w:rsid w:val="00445ABB"/>
    <w:rsid w:val="004B7494"/>
    <w:rsid w:val="004D1E7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7197C"/>
    <w:rsid w:val="00696F04"/>
    <w:rsid w:val="006A75DF"/>
    <w:rsid w:val="006D150E"/>
    <w:rsid w:val="00747A9B"/>
    <w:rsid w:val="00775085"/>
    <w:rsid w:val="007920EC"/>
    <w:rsid w:val="007B5EF4"/>
    <w:rsid w:val="007D46FC"/>
    <w:rsid w:val="00825136"/>
    <w:rsid w:val="00845026"/>
    <w:rsid w:val="008B55BC"/>
    <w:rsid w:val="008F2D27"/>
    <w:rsid w:val="00904E2A"/>
    <w:rsid w:val="00936492"/>
    <w:rsid w:val="0094557E"/>
    <w:rsid w:val="00984D5E"/>
    <w:rsid w:val="009A4C26"/>
    <w:rsid w:val="009B1CE7"/>
    <w:rsid w:val="009C00CB"/>
    <w:rsid w:val="009C4792"/>
    <w:rsid w:val="00A0594E"/>
    <w:rsid w:val="00A16662"/>
    <w:rsid w:val="00A46322"/>
    <w:rsid w:val="00A52299"/>
    <w:rsid w:val="00A61E4F"/>
    <w:rsid w:val="00A76582"/>
    <w:rsid w:val="00A87F38"/>
    <w:rsid w:val="00AD6EFF"/>
    <w:rsid w:val="00B01C60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17F93"/>
    <w:rsid w:val="00C54AEB"/>
    <w:rsid w:val="00C60CF3"/>
    <w:rsid w:val="00C625D6"/>
    <w:rsid w:val="00C6322B"/>
    <w:rsid w:val="00CC2809"/>
    <w:rsid w:val="00D21078"/>
    <w:rsid w:val="00D74A0D"/>
    <w:rsid w:val="00DE3550"/>
    <w:rsid w:val="00DE3FAB"/>
    <w:rsid w:val="00E538AD"/>
    <w:rsid w:val="00E85E7B"/>
    <w:rsid w:val="00E94E33"/>
    <w:rsid w:val="00EA5468"/>
    <w:rsid w:val="00EA7E69"/>
    <w:rsid w:val="00ED3775"/>
    <w:rsid w:val="00F23261"/>
    <w:rsid w:val="00F51341"/>
    <w:rsid w:val="00F61FEA"/>
    <w:rsid w:val="00FD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042E5"/>
  <w15:docId w15:val="{68791A60-D44E-4B73-957E-B1A66FC8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A3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343C-959C-4ABA-906F-7AB536A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3-01-31T12:50:00Z</dcterms:created>
  <dcterms:modified xsi:type="dcterms:W3CDTF">2023-01-31T12:50:00Z</dcterms:modified>
</cp:coreProperties>
</file>